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043A8" w14:textId="77777777" w:rsidR="008B4C30" w:rsidRPr="00211197" w:rsidRDefault="00D26916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ykaz treści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nauczania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w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oddziale </w:t>
      </w:r>
      <w:r w:rsidR="008B4C30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br/>
        <w:t xml:space="preserve">z 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>edukacj</w:t>
      </w:r>
      <w:r w:rsidR="004C4729">
        <w:rPr>
          <w:rFonts w:ascii="Arial" w:hAnsi="Arial" w:cs="Arial"/>
          <w:b/>
          <w:bCs/>
          <w:noProof/>
          <w:color w:val="000000"/>
          <w:sz w:val="24"/>
          <w:szCs w:val="24"/>
        </w:rPr>
        <w:t>i</w:t>
      </w:r>
      <w:r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przedmiotowych</w:t>
      </w:r>
    </w:p>
    <w:p w14:paraId="7BF05686" w14:textId="77777777" w:rsidR="00D26916" w:rsidRPr="00211197" w:rsidRDefault="00D912CD" w:rsidP="00D26916">
      <w:pPr>
        <w:spacing w:after="0" w:line="240" w:lineRule="auto"/>
        <w:jc w:val="center"/>
        <w:rPr>
          <w:rFonts w:ascii="Arial" w:hAnsi="Arial" w:cs="Arial"/>
          <w:b/>
          <w:bCs/>
          <w:noProof/>
          <w:color w:val="000000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w okresie od 15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noProof/>
          <w:color w:val="000000"/>
          <w:sz w:val="24"/>
          <w:szCs w:val="24"/>
        </w:rPr>
        <w:t>kwietnia 2020 r. do 24</w:t>
      </w:r>
      <w:r w:rsidR="00D26916" w:rsidRPr="00211197">
        <w:rPr>
          <w:rFonts w:ascii="Arial" w:hAnsi="Arial" w:cs="Arial"/>
          <w:b/>
          <w:bCs/>
          <w:noProof/>
          <w:color w:val="000000"/>
          <w:sz w:val="24"/>
          <w:szCs w:val="24"/>
        </w:rPr>
        <w:t xml:space="preserve"> kwietnia 2020 r.</w:t>
      </w:r>
    </w:p>
    <w:p w14:paraId="4E34525B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p w14:paraId="48485AAE" w14:textId="77777777" w:rsidR="00D26916" w:rsidRDefault="00D26916" w:rsidP="00D26916">
      <w:pPr>
        <w:spacing w:after="0" w:line="240" w:lineRule="auto"/>
        <w:jc w:val="right"/>
        <w:rPr>
          <w:rFonts w:ascii="Arial" w:hAnsi="Arial" w:cs="Arial"/>
          <w:noProof/>
          <w:color w:val="000000"/>
          <w:sz w:val="18"/>
          <w:szCs w:val="18"/>
        </w:rPr>
      </w:pPr>
    </w:p>
    <w:tbl>
      <w:tblPr>
        <w:tblW w:w="10869" w:type="dxa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1621"/>
        <w:gridCol w:w="883"/>
        <w:gridCol w:w="1011"/>
        <w:gridCol w:w="5439"/>
        <w:gridCol w:w="1311"/>
      </w:tblGrid>
      <w:tr w:rsidR="00211197" w:rsidRPr="007E1EA9" w14:paraId="76E6FD4F" w14:textId="77777777" w:rsidTr="008C2127">
        <w:trPr>
          <w:cantSplit/>
          <w:trHeight w:val="2002"/>
        </w:trPr>
        <w:tc>
          <w:tcPr>
            <w:tcW w:w="608" w:type="dxa"/>
            <w:shd w:val="clear" w:color="auto" w:fill="F2F2F2"/>
            <w:textDirection w:val="btLr"/>
            <w:vAlign w:val="center"/>
          </w:tcPr>
          <w:p w14:paraId="1ACB9516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klasa</w:t>
            </w:r>
          </w:p>
        </w:tc>
        <w:tc>
          <w:tcPr>
            <w:tcW w:w="1621" w:type="dxa"/>
            <w:shd w:val="clear" w:color="auto" w:fill="F2F2F2"/>
            <w:textDirection w:val="btLr"/>
            <w:vAlign w:val="center"/>
          </w:tcPr>
          <w:p w14:paraId="0F233899" w14:textId="77777777" w:rsidR="00211197" w:rsidRPr="007E1EA9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Przedmiot 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553F039F" w14:textId="77777777" w:rsidR="00F301A8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Liczba godzin </w:t>
            </w:r>
          </w:p>
          <w:p w14:paraId="6D7AD3E2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w tygodniu wg rozkładu zajęć </w:t>
            </w:r>
          </w:p>
          <w:p w14:paraId="1C1F7F3D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wg planu nauczania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2F2F2"/>
            <w:textDirection w:val="btLr"/>
            <w:vAlign w:val="center"/>
          </w:tcPr>
          <w:p w14:paraId="7F60FDA1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Planowana</w:t>
            </w:r>
            <w:r w:rsidR="00F301A8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 xml:space="preserve"> 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łączna liczba godzin od 15.04.do 24</w:t>
            </w:r>
            <w:r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.04.</w:t>
            </w:r>
            <w:r w:rsidR="00D912CD" w:rsidRPr="00D912CD">
              <w:rPr>
                <w:rFonts w:ascii="Arial" w:hAnsi="Arial" w:cs="Arial"/>
                <w:b/>
                <w:bCs/>
                <w:noProof/>
                <w:color w:val="000000"/>
                <w:sz w:val="16"/>
                <w:szCs w:val="16"/>
              </w:rPr>
              <w:t>2020</w:t>
            </w:r>
          </w:p>
          <w:p w14:paraId="46EF0BB7" w14:textId="77777777" w:rsidR="00211197" w:rsidRPr="00D912CD" w:rsidRDefault="00211197" w:rsidP="00211197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</w:pPr>
            <w:r w:rsidRPr="00D912CD">
              <w:rPr>
                <w:rFonts w:ascii="Arial" w:hAnsi="Arial" w:cs="Arial"/>
                <w:b/>
                <w:bCs/>
                <w:i/>
                <w:noProof/>
                <w:color w:val="000000"/>
                <w:sz w:val="16"/>
                <w:szCs w:val="16"/>
              </w:rPr>
              <w:t>wg nowego planu</w:t>
            </w:r>
          </w:p>
        </w:tc>
        <w:tc>
          <w:tcPr>
            <w:tcW w:w="5517" w:type="dxa"/>
            <w:shd w:val="clear" w:color="auto" w:fill="F2F2F2"/>
            <w:vAlign w:val="center"/>
          </w:tcPr>
          <w:p w14:paraId="5BA139A1" w14:textId="77777777" w:rsidR="00211197" w:rsidRPr="00440B3E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reści nauczania</w:t>
            </w:r>
          </w:p>
        </w:tc>
        <w:tc>
          <w:tcPr>
            <w:tcW w:w="1215" w:type="dxa"/>
            <w:shd w:val="clear" w:color="auto" w:fill="F2F2F2"/>
            <w:vAlign w:val="center"/>
          </w:tcPr>
          <w:p w14:paraId="532CC0A3" w14:textId="77777777" w:rsidR="00211197" w:rsidRPr="007E1EA9" w:rsidRDefault="00211197" w:rsidP="00BB7A1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7E1EA9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uczyciel</w:t>
            </w:r>
          </w:p>
        </w:tc>
      </w:tr>
      <w:tr w:rsidR="00A75C1A" w:rsidRPr="00A75C1A" w14:paraId="7B61C471" w14:textId="77777777" w:rsidTr="00D26C59">
        <w:trPr>
          <w:trHeight w:val="423"/>
        </w:trPr>
        <w:tc>
          <w:tcPr>
            <w:tcW w:w="608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1690C693" w14:textId="3253B612" w:rsidR="002C3033" w:rsidRPr="00856CA1" w:rsidRDefault="00856CA1" w:rsidP="002C303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</w:pPr>
            <w:r w:rsidRPr="00856CA1">
              <w:rPr>
                <w:rFonts w:ascii="Arial" w:hAnsi="Arial" w:cs="Arial"/>
                <w:b/>
                <w:bCs/>
                <w:i/>
                <w:noProof/>
                <w:color w:val="000000"/>
                <w:sz w:val="24"/>
                <w:szCs w:val="24"/>
              </w:rPr>
              <w:t>1b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24E17A8" w14:textId="4369D5A6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Język</w:t>
            </w:r>
          </w:p>
          <w:p w14:paraId="4B1EA714" w14:textId="68EE7B45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po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C9483" w14:textId="2B970832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DA552A" w14:textId="5C22397C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CB34" w14:textId="61DD06FF" w:rsidR="002C3033" w:rsidRPr="00A75C1A" w:rsidRDefault="002C3033" w:rsidP="00856C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Niepokoje człowieka baroku - poezja Mikołaja Sępa Szarzyńskiego. (Cechy gatunkowe sonetu, antyteza jako środek stylistyczny, obraz człowieka rozdartego w Sonecie V Mikołaja Sępa Szarzyńskieg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6468" w14:textId="62D8A0A0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Katarzyna Szestak</w:t>
            </w:r>
          </w:p>
        </w:tc>
      </w:tr>
      <w:tr w:rsidR="002C3033" w:rsidRPr="00A75C1A" w14:paraId="7386D2E0" w14:textId="77777777" w:rsidTr="004C4729">
        <w:trPr>
          <w:trHeight w:val="43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0BA1B02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EE040E7" w14:textId="3A2E5BE0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Język </w:t>
            </w:r>
          </w:p>
          <w:p w14:paraId="2EAB1496" w14:textId="1C2691B2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angielsk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197E1" w14:textId="1E7130A8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6C8754" w14:textId="77645227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5E5F478D" w14:textId="2F4E1735" w:rsidR="00A75C1A" w:rsidRPr="00A75C1A" w:rsidRDefault="00A75C1A" w:rsidP="00A75C1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Reading – ćwiczenia dotyczące czytania ze zrozumieniem.</w:t>
            </w:r>
          </w:p>
          <w:p w14:paraId="45906D45" w14:textId="77777777" w:rsidR="002C3033" w:rsidRPr="00A75C1A" w:rsidRDefault="002C3033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BCBC0B" w14:textId="1740675E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BARBARA URBAŃCZYK-MAZIAREK</w:t>
            </w:r>
          </w:p>
        </w:tc>
      </w:tr>
      <w:tr w:rsidR="002C3033" w:rsidRPr="00A75C1A" w14:paraId="2DA76EBC" w14:textId="77777777" w:rsidTr="004C4729">
        <w:trPr>
          <w:trHeight w:val="370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1654D643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FAC779E" w14:textId="5915C722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Histor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5D9D7" w14:textId="25532A28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32E719" w14:textId="028518E0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45D86354" w14:textId="248E9EB0" w:rsidR="002C3033" w:rsidRPr="00A75C1A" w:rsidRDefault="002C3033" w:rsidP="002C303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 xml:space="preserve">Wielkie odkrycia geograficzne: </w:t>
            </w:r>
            <w:r w:rsidRPr="00A75C1A">
              <w:rPr>
                <w:rFonts w:ascii="Arial" w:hAnsi="Arial" w:cs="Arial"/>
                <w:bCs/>
                <w:iCs/>
                <w:sz w:val="18"/>
                <w:szCs w:val="18"/>
              </w:rPr>
              <w:t>Kolumb i Amerigo Vespucci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9675EAA" w14:textId="46389662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Dariusz Kuchta</w:t>
            </w:r>
          </w:p>
        </w:tc>
      </w:tr>
      <w:tr w:rsidR="002C3033" w:rsidRPr="00A75C1A" w14:paraId="10D26C1C" w14:textId="77777777" w:rsidTr="00856CA1">
        <w:trPr>
          <w:trHeight w:val="58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0B4FE702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35E00DC" w14:textId="08605A21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Podstawy przedsiębiorczości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53B631" w14:textId="0C8CB1C8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81271A" w14:textId="0C8CF96F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1BC5FE38" w14:textId="6640044C" w:rsidR="002C3033" w:rsidRPr="00A75C1A" w:rsidRDefault="002C3033" w:rsidP="002C303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Zarządzanie przedsiębiorstwem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5B661CB" w14:textId="0E16B573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Sylwia Maruszczyk</w:t>
            </w:r>
          </w:p>
        </w:tc>
      </w:tr>
      <w:tr w:rsidR="002C3033" w:rsidRPr="00A75C1A" w14:paraId="12C64019" w14:textId="77777777" w:rsidTr="004C4729">
        <w:trPr>
          <w:trHeight w:val="16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38A2CF5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6EBBB73" w14:textId="77777777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Mate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2FBC6" w14:textId="528FF520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 xml:space="preserve">2 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01C254" w14:textId="77BBB0F3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768903D4" w14:textId="1C7EF2E7" w:rsidR="002C3033" w:rsidRPr="00A75C1A" w:rsidRDefault="002C3033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spółczynnik kierunkowy prostej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4AA5016" w14:textId="77777777" w:rsidR="002C3033" w:rsidRPr="00EA4772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EA4772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 xml:space="preserve">Urszula </w:t>
            </w:r>
          </w:p>
          <w:p w14:paraId="0164CAD7" w14:textId="44CF6509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eastAsia="Calibri" w:hAnsi="Arial" w:cs="Arial"/>
                <w:bCs/>
                <w:noProof/>
                <w:color w:val="000000"/>
                <w:kern w:val="0"/>
                <w:sz w:val="18"/>
                <w:szCs w:val="18"/>
                <w:lang w:eastAsia="en-US"/>
              </w:rPr>
              <w:t>Kołodziejska</w:t>
            </w:r>
          </w:p>
        </w:tc>
      </w:tr>
      <w:tr w:rsidR="002C3033" w:rsidRPr="00A75C1A" w14:paraId="6341795E" w14:textId="77777777" w:rsidTr="004C4729">
        <w:trPr>
          <w:trHeight w:val="477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A95B614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C770F0B" w14:textId="065A48B8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Geograf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88FF33" w14:textId="6493B30B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B31814" w14:textId="11488856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79AF74DA" w14:textId="06D1E0DB" w:rsidR="002C3033" w:rsidRPr="00A75C1A" w:rsidRDefault="00A75C1A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Procesy zewnętrzne kształtujące powierzchnię Ziemi – wietrzenie, kras oraz działalność wód płynących, lodowców, lądolodów i wiatru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B22DB3C" w14:textId="6472AEBB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Adriana Sieńkowska</w:t>
            </w:r>
          </w:p>
        </w:tc>
      </w:tr>
      <w:tr w:rsidR="002C3033" w:rsidRPr="00A75C1A" w14:paraId="1B982F90" w14:textId="77777777" w:rsidTr="004C4729">
        <w:trPr>
          <w:trHeight w:val="41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61D9EC8E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054E286" w14:textId="542C9DA0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 xml:space="preserve">Wychowanie  </w:t>
            </w:r>
            <w:r w:rsidR="00A75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75C1A">
              <w:rPr>
                <w:rFonts w:ascii="Arial" w:hAnsi="Arial" w:cs="Arial"/>
                <w:sz w:val="18"/>
                <w:szCs w:val="18"/>
              </w:rPr>
              <w:t>fizyczne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2E779" w14:textId="7117803D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F70105" w14:textId="2D9FA018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517" w:type="dxa"/>
            <w:shd w:val="clear" w:color="auto" w:fill="auto"/>
          </w:tcPr>
          <w:p w14:paraId="1421EE58" w14:textId="77777777" w:rsidR="002C3033" w:rsidRPr="00A75C1A" w:rsidRDefault="002C3033" w:rsidP="002C3033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- podpór tyłem leżąc łukiem – mostek.</w:t>
            </w:r>
          </w:p>
          <w:p w14:paraId="74C159F7" w14:textId="77777777" w:rsidR="002C3033" w:rsidRPr="00A75C1A" w:rsidRDefault="002C3033" w:rsidP="002C3033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-piramidy dwójkowe.</w:t>
            </w:r>
          </w:p>
          <w:p w14:paraId="21EF12E8" w14:textId="38A55B2E" w:rsidR="002C3033" w:rsidRPr="00A75C1A" w:rsidRDefault="002C3033" w:rsidP="002C303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G- tor przeszkód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BB50BF2" w14:textId="47BEBB33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Sylwia Ro śczak</w:t>
            </w:r>
          </w:p>
        </w:tc>
      </w:tr>
      <w:tr w:rsidR="002C3033" w:rsidRPr="00A75C1A" w14:paraId="6655041D" w14:textId="77777777" w:rsidTr="004C4729">
        <w:trPr>
          <w:trHeight w:val="269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865697A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58C2FB5" w14:textId="5177845E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Fiz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F0A0C" w14:textId="788BB263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013949" w14:textId="2247754E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33FF97F0" w14:textId="32271B2C" w:rsidR="002C3033" w:rsidRPr="00A75C1A" w:rsidRDefault="002C3033" w:rsidP="002C303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1.Powtórzenie wiadomości z działu:” Praca, mo</w:t>
            </w:r>
            <w:r w:rsidR="00A75C1A">
              <w:rPr>
                <w:rFonts w:ascii="Arial" w:hAnsi="Arial" w:cs="Arial"/>
                <w:bCs/>
                <w:sz w:val="18"/>
                <w:szCs w:val="18"/>
              </w:rPr>
              <w:t xml:space="preserve">c </w:t>
            </w:r>
            <w:r w:rsidRPr="00A75C1A">
              <w:rPr>
                <w:rFonts w:ascii="Arial" w:hAnsi="Arial" w:cs="Arial"/>
                <w:bCs/>
                <w:sz w:val="18"/>
                <w:szCs w:val="18"/>
              </w:rPr>
              <w:t xml:space="preserve"> ,energia”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F7493BF" w14:textId="40729A0C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Marzena Kowalczyk</w:t>
            </w:r>
          </w:p>
        </w:tc>
      </w:tr>
      <w:tr w:rsidR="002C3033" w:rsidRPr="00A75C1A" w14:paraId="3F9686A4" w14:textId="77777777" w:rsidTr="004C4729">
        <w:trPr>
          <w:trHeight w:val="22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668BC4F1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B0F4DC9" w14:textId="688C8241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nformatyk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7D1A4" w14:textId="6ED52385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A24E34" w14:textId="01C09291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057B0E81" w14:textId="77777777" w:rsidR="002C3033" w:rsidRPr="00A75C1A" w:rsidRDefault="002C3033" w:rsidP="002C3033">
            <w:pPr>
              <w:spacing w:after="0" w:line="240" w:lineRule="auto"/>
              <w:rPr>
                <w:rFonts w:ascii="Arial" w:hAnsi="Arial" w:cs="Arial"/>
                <w:bCs/>
                <w:iCs/>
                <w:noProof/>
                <w:color w:val="000000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iCs/>
                <w:noProof/>
                <w:color w:val="000000"/>
                <w:sz w:val="18"/>
                <w:szCs w:val="18"/>
              </w:rPr>
              <w:t>Własna chmura, czyli programy i dane poza firmą.</w:t>
            </w:r>
          </w:p>
          <w:p w14:paraId="149F01A0" w14:textId="77777777" w:rsidR="002C3033" w:rsidRPr="00A75C1A" w:rsidRDefault="002C3033" w:rsidP="002C3033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15" w:type="dxa"/>
            <w:shd w:val="clear" w:color="auto" w:fill="auto"/>
            <w:vAlign w:val="center"/>
          </w:tcPr>
          <w:p w14:paraId="330E1DB5" w14:textId="390B7043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Katarzyna Malinowska</w:t>
            </w:r>
          </w:p>
        </w:tc>
      </w:tr>
      <w:tr w:rsidR="002C3033" w:rsidRPr="00A75C1A" w14:paraId="7CE445B8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0CB80BE9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BADA451" w14:textId="27010B01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Edukacja dla bezpieczeństw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57385" w14:textId="78DB0E0B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AD82B7" w14:textId="06B6AB45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647C98AB" w14:textId="1260086A" w:rsidR="002C3033" w:rsidRPr="00A75C1A" w:rsidRDefault="002C3033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Oparzenia – postępowanie przeciwwstrząsowe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AF9D16F" w14:textId="1FF08196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Dorota Timler</w:t>
            </w:r>
          </w:p>
        </w:tc>
      </w:tr>
      <w:tr w:rsidR="002C3033" w:rsidRPr="00A75C1A" w14:paraId="7C908620" w14:textId="77777777" w:rsidTr="00A911F4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5C539F19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F0B7AA5" w14:textId="4AC3B83A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owar jako przedmiot handlu 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6CC962" w14:textId="782EB68C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68C57" w14:textId="331E0249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214A73E0" w14:textId="3437EF7F" w:rsidR="002C3033" w:rsidRPr="00A75C1A" w:rsidRDefault="002C3033" w:rsidP="002C3033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harakterystyka serów twarogowych.</w:t>
            </w:r>
          </w:p>
          <w:p w14:paraId="1CF2DA59" w14:textId="0685AF6A" w:rsidR="002C3033" w:rsidRPr="00A75C1A" w:rsidRDefault="002C3033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Charakterystyka serów topionych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BAF3BA9" w14:textId="54942AB0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Ewa Liberda</w:t>
            </w:r>
          </w:p>
        </w:tc>
      </w:tr>
      <w:tr w:rsidR="002C3033" w:rsidRPr="00A75C1A" w14:paraId="355980EB" w14:textId="77777777" w:rsidTr="00856CA1">
        <w:trPr>
          <w:trHeight w:val="371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4F76819F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0577E51" w14:textId="517F768A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Organizacja i techniki sprzedaży1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59CD5" w14:textId="2229C844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E3BB9" w14:textId="37F490D3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3C64CA5D" w14:textId="77777777" w:rsidR="002C3033" w:rsidRPr="00A75C1A" w:rsidRDefault="002C3033" w:rsidP="002C3033">
            <w:pPr>
              <w:spacing w:after="0" w:line="240" w:lineRule="auto"/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1.Wpływ sprzedaży akwizycyjnej na zaopatrzxenie punktów sprzedaży.</w:t>
            </w:r>
          </w:p>
          <w:p w14:paraId="6435DF5A" w14:textId="77777777" w:rsidR="002C3033" w:rsidRPr="00A75C1A" w:rsidRDefault="002C3033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C673EA" w14:textId="46C11E33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Ewa Liberda</w:t>
            </w:r>
          </w:p>
        </w:tc>
      </w:tr>
      <w:tr w:rsidR="002C3033" w:rsidRPr="00A75C1A" w14:paraId="7153E0B2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45B397F5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5D961A8" w14:textId="21F3746F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Technologia gastronomi-czna z towarozna-wstwem 2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420BA" w14:textId="25774702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E87057" w14:textId="6BEBEFFD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42BC1655" w14:textId="77777777" w:rsidR="00A75C1A" w:rsidRPr="00A75C1A" w:rsidRDefault="00A75C1A" w:rsidP="00A75C1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Zastosowanie mleka słodkiego, śmietanki, mlecznych napojów fermentowanych i śmietany w produkcji potraw.</w:t>
            </w:r>
          </w:p>
          <w:p w14:paraId="44B19CCF" w14:textId="77777777" w:rsidR="00A75C1A" w:rsidRPr="00A75C1A" w:rsidRDefault="00A75C1A" w:rsidP="00A75C1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Metody i techniki sporządzania potraw z mleka słodkiego, śmietanki, mlecznych napojów fermentowanych i śmietany.</w:t>
            </w:r>
          </w:p>
          <w:p w14:paraId="622A7B3E" w14:textId="77777777" w:rsidR="002C3033" w:rsidRPr="00A75C1A" w:rsidRDefault="002C3033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2C6D7DC" w14:textId="425492D9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Agnieszka Szwamberg</w:t>
            </w:r>
          </w:p>
        </w:tc>
      </w:tr>
      <w:tr w:rsidR="002C3033" w:rsidRPr="00A75C1A" w14:paraId="3BF3086E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9DFFB55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0B9D0A8" w14:textId="13C69A2C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Wyposaże-nie zakładów gastronomi-cznych 2/2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6A2A2" w14:textId="14D21BDB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1A0660" w14:textId="5B835FB9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7C78C92C" w14:textId="77777777" w:rsidR="00A75C1A" w:rsidRPr="00A75C1A" w:rsidRDefault="00A75C1A" w:rsidP="00A75C1A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Dokumenty stosowane w gastronomii.</w:t>
            </w:r>
          </w:p>
          <w:p w14:paraId="547395CC" w14:textId="40CA976B" w:rsidR="002C3033" w:rsidRPr="00A75C1A" w:rsidRDefault="00A75C1A" w:rsidP="00A75C1A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Zasady korzystania z urządzeń gastronomicznych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14695F0" w14:textId="0995DE05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Agnieszka Gorzawska</w:t>
            </w:r>
          </w:p>
        </w:tc>
      </w:tr>
      <w:tr w:rsidR="002C3033" w:rsidRPr="00A75C1A" w14:paraId="0EC86F08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759741B1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6C02C6B" w14:textId="542C7F06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Religia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74EE4B" w14:textId="0DC8725A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E6A2E5" w14:textId="5DD7AFAD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517" w:type="dxa"/>
            <w:shd w:val="clear" w:color="auto" w:fill="auto"/>
          </w:tcPr>
          <w:p w14:paraId="0803D109" w14:textId="18122707" w:rsidR="002C3033" w:rsidRPr="00A75C1A" w:rsidRDefault="00A75C1A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Ogień Bożego Miłosierdzia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576EF56" w14:textId="5553E015" w:rsidR="002C3033" w:rsidRPr="00A75C1A" w:rsidRDefault="00A75C1A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Adam Rojek</w:t>
            </w:r>
          </w:p>
        </w:tc>
      </w:tr>
      <w:tr w:rsidR="002C3033" w:rsidRPr="00A75C1A" w14:paraId="67B064DE" w14:textId="77777777" w:rsidTr="004C4729">
        <w:trPr>
          <w:trHeight w:val="235"/>
        </w:trPr>
        <w:tc>
          <w:tcPr>
            <w:tcW w:w="608" w:type="dxa"/>
            <w:vMerge/>
            <w:shd w:val="clear" w:color="auto" w:fill="FFF2CC" w:themeFill="accent4" w:themeFillTint="33"/>
            <w:vAlign w:val="center"/>
          </w:tcPr>
          <w:p w14:paraId="3A58445C" w14:textId="77777777" w:rsidR="002C3033" w:rsidRPr="00A75C1A" w:rsidRDefault="002C3033" w:rsidP="002C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7435353" w14:textId="4A11E63E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Zajęcia z wychowawcą</w:t>
            </w:r>
          </w:p>
        </w:tc>
        <w:tc>
          <w:tcPr>
            <w:tcW w:w="8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08DD7" w14:textId="045EA3C2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E4027" w14:textId="3DBD051F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517" w:type="dxa"/>
            <w:shd w:val="clear" w:color="auto" w:fill="auto"/>
          </w:tcPr>
          <w:p w14:paraId="02A2F1F5" w14:textId="296D7401" w:rsidR="002C3033" w:rsidRPr="00EA4772" w:rsidRDefault="002C3033" w:rsidP="002C3033">
            <w:pPr>
              <w:pStyle w:val="TableContents"/>
              <w:rPr>
                <w:rFonts w:ascii="Arial" w:hAnsi="Arial" w:cs="Arial"/>
                <w:bCs/>
                <w:sz w:val="18"/>
                <w:szCs w:val="18"/>
              </w:rPr>
            </w:pPr>
            <w:r w:rsidRPr="00EA4772">
              <w:rPr>
                <w:rFonts w:ascii="Arial" w:hAnsi="Arial" w:cs="Arial"/>
                <w:bCs/>
                <w:sz w:val="18"/>
                <w:szCs w:val="18"/>
              </w:rPr>
              <w:t>Portale społecznościowe w naszym życiu plusy i minusy.</w:t>
            </w:r>
          </w:p>
          <w:p w14:paraId="50E00A35" w14:textId="7FFE238A" w:rsidR="002C3033" w:rsidRPr="00A75C1A" w:rsidRDefault="002C3033" w:rsidP="002C3033">
            <w:pPr>
              <w:pStyle w:val="TableContents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bCs/>
                <w:sz w:val="18"/>
                <w:szCs w:val="18"/>
              </w:rPr>
              <w:t>Cyberprzemoc-skutki prawn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DF47EC7" w14:textId="79B05DD8" w:rsidR="002C3033" w:rsidRPr="00A75C1A" w:rsidRDefault="002C3033" w:rsidP="002C3033">
            <w:pPr>
              <w:pStyle w:val="TableContent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5C1A">
              <w:rPr>
                <w:rFonts w:ascii="Arial" w:hAnsi="Arial" w:cs="Arial"/>
                <w:sz w:val="18"/>
                <w:szCs w:val="18"/>
              </w:rPr>
              <w:t>Ewa Liberda</w:t>
            </w:r>
          </w:p>
        </w:tc>
      </w:tr>
    </w:tbl>
    <w:p w14:paraId="3286759D" w14:textId="77777777" w:rsidR="00C5016E" w:rsidRPr="00A75C1A" w:rsidRDefault="00C5016E">
      <w:pPr>
        <w:rPr>
          <w:rFonts w:ascii="Arial" w:hAnsi="Arial" w:cs="Arial"/>
          <w:sz w:val="18"/>
          <w:szCs w:val="18"/>
        </w:rPr>
      </w:pPr>
    </w:p>
    <w:p w14:paraId="487185C5" w14:textId="588BE64F" w:rsidR="002C3033" w:rsidRPr="00A75C1A" w:rsidRDefault="00D912CD">
      <w:pPr>
        <w:rPr>
          <w:rFonts w:ascii="Arial" w:hAnsi="Arial" w:cs="Arial"/>
          <w:sz w:val="18"/>
          <w:szCs w:val="18"/>
          <w:u w:val="single"/>
        </w:rPr>
      </w:pPr>
      <w:r w:rsidRPr="00A75C1A">
        <w:rPr>
          <w:rFonts w:ascii="Arial" w:hAnsi="Arial" w:cs="Arial"/>
          <w:sz w:val="18"/>
          <w:szCs w:val="18"/>
          <w:u w:val="single"/>
        </w:rPr>
        <w:t>Planowane działania wychowawcy:</w:t>
      </w:r>
    </w:p>
    <w:p w14:paraId="48059E0B" w14:textId="00DB18DF" w:rsidR="002C3033" w:rsidRPr="002C3033" w:rsidRDefault="002C3033" w:rsidP="002C3033">
      <w:pPr>
        <w:spacing w:after="0" w:line="240" w:lineRule="auto"/>
        <w:rPr>
          <w:rFonts w:ascii="Arial" w:hAnsi="Arial" w:cs="Arial"/>
          <w:bCs/>
          <w:iCs/>
          <w:noProof/>
          <w:color w:val="000000"/>
          <w:sz w:val="18"/>
          <w:szCs w:val="18"/>
        </w:rPr>
      </w:pPr>
      <w:r w:rsidRPr="002C3033"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Kontakt telefoniczny </w:t>
      </w:r>
      <w:r w:rsidR="00A75C1A"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 i poprzez dziennik elkektroniczny </w:t>
      </w:r>
      <w:r w:rsidRPr="002C3033">
        <w:rPr>
          <w:rFonts w:ascii="Arial" w:hAnsi="Arial" w:cs="Arial"/>
          <w:bCs/>
          <w:iCs/>
          <w:noProof/>
          <w:color w:val="000000"/>
          <w:sz w:val="18"/>
          <w:szCs w:val="18"/>
        </w:rPr>
        <w:t xml:space="preserve">w każdy dzień tygodnia zarówno z rodzicami jak i uczniami. Pomoc, wsparcie, zarówno w rozwiązywaniu problemów dotyczących nauczania zdalnego jak i w sprawach rodzinnych. </w:t>
      </w:r>
    </w:p>
    <w:p w14:paraId="729D133C" w14:textId="6577AD99" w:rsidR="008C737F" w:rsidRPr="00A75C1A" w:rsidRDefault="008C737F" w:rsidP="002C3033">
      <w:pPr>
        <w:rPr>
          <w:rFonts w:ascii="Arial" w:hAnsi="Arial" w:cs="Arial"/>
          <w:sz w:val="18"/>
          <w:szCs w:val="18"/>
          <w:u w:val="single"/>
        </w:rPr>
      </w:pPr>
    </w:p>
    <w:p w14:paraId="1941B86B" w14:textId="77777777" w:rsidR="00D912CD" w:rsidRPr="00A75C1A" w:rsidRDefault="00D912CD">
      <w:pPr>
        <w:rPr>
          <w:rFonts w:ascii="Arial" w:hAnsi="Arial" w:cs="Arial"/>
          <w:sz w:val="18"/>
          <w:szCs w:val="18"/>
        </w:rPr>
      </w:pPr>
    </w:p>
    <w:sectPr w:rsidR="00D912CD" w:rsidRPr="00A75C1A" w:rsidSect="00F301A8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A56A6" w14:textId="77777777" w:rsidR="00CF2798" w:rsidRDefault="00CF2798" w:rsidP="000A2D8A">
      <w:pPr>
        <w:spacing w:after="0" w:line="240" w:lineRule="auto"/>
      </w:pPr>
      <w:r>
        <w:separator/>
      </w:r>
    </w:p>
  </w:endnote>
  <w:endnote w:type="continuationSeparator" w:id="0">
    <w:p w14:paraId="7646FE04" w14:textId="77777777" w:rsidR="00CF2798" w:rsidRDefault="00CF2798" w:rsidP="000A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2C2FA" w14:textId="77777777" w:rsidR="00CF2798" w:rsidRDefault="00CF2798" w:rsidP="000A2D8A">
      <w:pPr>
        <w:spacing w:after="0" w:line="240" w:lineRule="auto"/>
      </w:pPr>
      <w:r>
        <w:separator/>
      </w:r>
    </w:p>
  </w:footnote>
  <w:footnote w:type="continuationSeparator" w:id="0">
    <w:p w14:paraId="2FFAF3ED" w14:textId="77777777" w:rsidR="00CF2798" w:rsidRDefault="00CF2798" w:rsidP="000A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3EC5"/>
    <w:multiLevelType w:val="hybridMultilevel"/>
    <w:tmpl w:val="29F025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833F58"/>
    <w:multiLevelType w:val="hybridMultilevel"/>
    <w:tmpl w:val="C13E1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F2D4F"/>
    <w:multiLevelType w:val="hybridMultilevel"/>
    <w:tmpl w:val="171CDA2C"/>
    <w:lvl w:ilvl="0" w:tplc="0352C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1989"/>
    <w:multiLevelType w:val="hybridMultilevel"/>
    <w:tmpl w:val="A0A093C0"/>
    <w:lvl w:ilvl="0" w:tplc="A0AE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6"/>
    <w:rsid w:val="000174B3"/>
    <w:rsid w:val="00084C6A"/>
    <w:rsid w:val="000A2D8A"/>
    <w:rsid w:val="000B72CA"/>
    <w:rsid w:val="002107C2"/>
    <w:rsid w:val="00211197"/>
    <w:rsid w:val="0022003B"/>
    <w:rsid w:val="002C3033"/>
    <w:rsid w:val="003B27F9"/>
    <w:rsid w:val="00440B3E"/>
    <w:rsid w:val="004C4729"/>
    <w:rsid w:val="004F67F9"/>
    <w:rsid w:val="00551773"/>
    <w:rsid w:val="00573CF0"/>
    <w:rsid w:val="005951E5"/>
    <w:rsid w:val="00620A8C"/>
    <w:rsid w:val="00662630"/>
    <w:rsid w:val="00730EB8"/>
    <w:rsid w:val="00752109"/>
    <w:rsid w:val="00754F84"/>
    <w:rsid w:val="007B2501"/>
    <w:rsid w:val="007B513A"/>
    <w:rsid w:val="007C3B2B"/>
    <w:rsid w:val="007D4D1A"/>
    <w:rsid w:val="00856CA1"/>
    <w:rsid w:val="008B4C30"/>
    <w:rsid w:val="008C2127"/>
    <w:rsid w:val="008C737F"/>
    <w:rsid w:val="009003BF"/>
    <w:rsid w:val="00901420"/>
    <w:rsid w:val="00A75C1A"/>
    <w:rsid w:val="00B041F3"/>
    <w:rsid w:val="00C001F6"/>
    <w:rsid w:val="00C5016E"/>
    <w:rsid w:val="00CF2798"/>
    <w:rsid w:val="00D26916"/>
    <w:rsid w:val="00D53E67"/>
    <w:rsid w:val="00D912CD"/>
    <w:rsid w:val="00D96280"/>
    <w:rsid w:val="00E03A4C"/>
    <w:rsid w:val="00E70E74"/>
    <w:rsid w:val="00EA21A3"/>
    <w:rsid w:val="00EA4772"/>
    <w:rsid w:val="00EB4EB2"/>
    <w:rsid w:val="00EB75C7"/>
    <w:rsid w:val="00ED6551"/>
    <w:rsid w:val="00F10D73"/>
    <w:rsid w:val="00F301A8"/>
    <w:rsid w:val="00F62A45"/>
    <w:rsid w:val="00F8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C3EB4"/>
  <w15:docId w15:val="{DD8ABE2A-3A3D-4530-AD35-90AB46E35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B3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2D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2D8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2D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0A2D8A"/>
    <w:pPr>
      <w:ind w:left="720"/>
      <w:contextualSpacing/>
    </w:pPr>
  </w:style>
  <w:style w:type="paragraph" w:customStyle="1" w:styleId="Akapitzlist1">
    <w:name w:val="Akapit z listą1"/>
    <w:basedOn w:val="Normalny"/>
    <w:rsid w:val="00F86383"/>
    <w:pPr>
      <w:suppressAutoHyphens/>
      <w:ind w:left="720"/>
    </w:pPr>
    <w:rPr>
      <w:lang w:eastAsia="ar-SA"/>
    </w:rPr>
  </w:style>
  <w:style w:type="paragraph" w:customStyle="1" w:styleId="TableContents">
    <w:name w:val="Table Contents"/>
    <w:basedOn w:val="Normalny"/>
    <w:rsid w:val="008C212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Standard">
    <w:name w:val="Standard"/>
    <w:rsid w:val="008C21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Bezodstpw">
    <w:name w:val="No Spacing"/>
    <w:rsid w:val="008C212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52AE-41F2-41BB-8C06-5425A9B9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Centrum Kształcenia Zawodowego i Ustawic CKZiU</cp:lastModifiedBy>
  <cp:revision>2</cp:revision>
  <dcterms:created xsi:type="dcterms:W3CDTF">2020-04-15T19:53:00Z</dcterms:created>
  <dcterms:modified xsi:type="dcterms:W3CDTF">2020-04-15T19:53:00Z</dcterms:modified>
</cp:coreProperties>
</file>